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15" w:rsidRDefault="006F4A43" w:rsidP="006F4A43">
      <w:pPr>
        <w:pStyle w:val="Title"/>
        <w:jc w:val="center"/>
      </w:pPr>
      <w:r>
        <w:t>Wire Diagram</w:t>
      </w:r>
    </w:p>
    <w:p w:rsidR="006F4A43" w:rsidRDefault="006F4A43" w:rsidP="006F4A43">
      <w:pPr>
        <w:pStyle w:val="Heading1"/>
      </w:pPr>
      <w:r>
        <w:t>Drive Motors</w:t>
      </w:r>
    </w:p>
    <w:p w:rsidR="006F4A43" w:rsidRDefault="001303AE" w:rsidP="006F4A43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>Left Front Motor</w:t>
      </w:r>
    </w:p>
    <w:p w:rsidR="001303AE" w:rsidRDefault="001303AE" w:rsidP="001303AE">
      <w:pPr>
        <w:pStyle w:val="ListParagraph"/>
        <w:numPr>
          <w:ilvl w:val="1"/>
          <w:numId w:val="1"/>
        </w:numPr>
        <w:rPr>
          <w:rStyle w:val="Strong"/>
        </w:rPr>
      </w:pPr>
      <w:r>
        <w:rPr>
          <w:rStyle w:val="Strong"/>
        </w:rPr>
        <w:t>4</w:t>
      </w:r>
    </w:p>
    <w:p w:rsidR="001303AE" w:rsidRDefault="001303AE" w:rsidP="001303AE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>Left Back Motor</w:t>
      </w:r>
    </w:p>
    <w:p w:rsidR="001303AE" w:rsidRDefault="001303AE" w:rsidP="001303AE">
      <w:pPr>
        <w:pStyle w:val="ListParagraph"/>
        <w:numPr>
          <w:ilvl w:val="1"/>
          <w:numId w:val="1"/>
        </w:numPr>
        <w:rPr>
          <w:rStyle w:val="Strong"/>
        </w:rPr>
      </w:pPr>
      <w:r>
        <w:rPr>
          <w:rStyle w:val="Strong"/>
        </w:rPr>
        <w:t>6</w:t>
      </w:r>
    </w:p>
    <w:p w:rsidR="001303AE" w:rsidRDefault="001303AE" w:rsidP="001303AE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>Right Front Motor</w:t>
      </w:r>
    </w:p>
    <w:p w:rsidR="001303AE" w:rsidRDefault="001303AE" w:rsidP="001303AE">
      <w:pPr>
        <w:pStyle w:val="ListParagraph"/>
        <w:numPr>
          <w:ilvl w:val="1"/>
          <w:numId w:val="1"/>
        </w:numPr>
        <w:rPr>
          <w:rStyle w:val="Strong"/>
        </w:rPr>
      </w:pPr>
      <w:r>
        <w:rPr>
          <w:rStyle w:val="Strong"/>
        </w:rPr>
        <w:t>5</w:t>
      </w:r>
    </w:p>
    <w:p w:rsidR="001303AE" w:rsidRDefault="001303AE" w:rsidP="001303AE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>Right Back Motor</w:t>
      </w:r>
    </w:p>
    <w:p w:rsidR="001303AE" w:rsidRDefault="00AC4A8A" w:rsidP="001303AE">
      <w:pPr>
        <w:pStyle w:val="ListParagraph"/>
        <w:numPr>
          <w:ilvl w:val="1"/>
          <w:numId w:val="1"/>
        </w:numPr>
        <w:rPr>
          <w:rStyle w:val="Strong"/>
        </w:rPr>
      </w:pPr>
      <w:r>
        <w:rPr>
          <w:rStyle w:val="Strong"/>
        </w:rPr>
        <w:t>7</w:t>
      </w:r>
    </w:p>
    <w:p w:rsidR="001303AE" w:rsidRDefault="001303AE" w:rsidP="001303AE">
      <w:pPr>
        <w:pStyle w:val="Heading1"/>
      </w:pPr>
      <w:r>
        <w:t>Turn Motors</w:t>
      </w:r>
    </w:p>
    <w:p w:rsidR="001303AE" w:rsidRPr="001303AE" w:rsidRDefault="001303AE" w:rsidP="001303AE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Left Front Motor</w:t>
      </w:r>
    </w:p>
    <w:p w:rsidR="001303AE" w:rsidRPr="001303AE" w:rsidRDefault="001303AE" w:rsidP="001303AE">
      <w:pPr>
        <w:pStyle w:val="ListParagraph"/>
        <w:numPr>
          <w:ilvl w:val="1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0</w:t>
      </w:r>
    </w:p>
    <w:p w:rsidR="001303AE" w:rsidRPr="001303AE" w:rsidRDefault="001303AE" w:rsidP="001303AE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Left Back Motor</w:t>
      </w:r>
    </w:p>
    <w:p w:rsidR="001303AE" w:rsidRPr="001303AE" w:rsidRDefault="001303AE" w:rsidP="001303AE">
      <w:pPr>
        <w:pStyle w:val="ListParagraph"/>
        <w:numPr>
          <w:ilvl w:val="1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2</w:t>
      </w:r>
    </w:p>
    <w:p w:rsidR="001303AE" w:rsidRPr="001303AE" w:rsidRDefault="001303AE" w:rsidP="001303AE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Right Front Motor</w:t>
      </w:r>
    </w:p>
    <w:p w:rsidR="001303AE" w:rsidRPr="001303AE" w:rsidRDefault="001303AE" w:rsidP="001303AE">
      <w:pPr>
        <w:pStyle w:val="ListParagraph"/>
        <w:numPr>
          <w:ilvl w:val="1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1</w:t>
      </w:r>
    </w:p>
    <w:p w:rsidR="001303AE" w:rsidRPr="001303AE" w:rsidRDefault="001303AE" w:rsidP="001303AE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Right Back Motor</w:t>
      </w:r>
    </w:p>
    <w:p w:rsidR="001303AE" w:rsidRPr="001303AE" w:rsidRDefault="001303AE" w:rsidP="001303AE">
      <w:pPr>
        <w:pStyle w:val="ListParagraph"/>
        <w:numPr>
          <w:ilvl w:val="1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3</w:t>
      </w:r>
    </w:p>
    <w:p w:rsidR="001303AE" w:rsidRDefault="001303AE" w:rsidP="001303AE">
      <w:pPr>
        <w:pStyle w:val="Heading1"/>
      </w:pPr>
      <w:r>
        <w:t>Subsystems</w:t>
      </w:r>
    </w:p>
    <w:p w:rsidR="001303AE" w:rsidRPr="001303AE" w:rsidRDefault="001303AE" w:rsidP="001303AE">
      <w:pPr>
        <w:pStyle w:val="ListParagraph"/>
        <w:numPr>
          <w:ilvl w:val="0"/>
          <w:numId w:val="3"/>
        </w:numPr>
        <w:rPr>
          <w:rStyle w:val="Strong"/>
        </w:rPr>
      </w:pPr>
      <w:r w:rsidRPr="001303AE">
        <w:rPr>
          <w:rStyle w:val="Strong"/>
        </w:rPr>
        <w:t>Winch</w:t>
      </w:r>
    </w:p>
    <w:p w:rsidR="001303AE" w:rsidRPr="001303AE" w:rsidRDefault="001303AE" w:rsidP="001303AE">
      <w:pPr>
        <w:pStyle w:val="ListParagraph"/>
        <w:numPr>
          <w:ilvl w:val="1"/>
          <w:numId w:val="3"/>
        </w:numPr>
        <w:rPr>
          <w:rStyle w:val="Strong"/>
        </w:rPr>
      </w:pPr>
      <w:r w:rsidRPr="001303AE">
        <w:rPr>
          <w:rStyle w:val="Strong"/>
        </w:rPr>
        <w:t>8</w:t>
      </w:r>
    </w:p>
    <w:p w:rsidR="001303AE" w:rsidRPr="001303AE" w:rsidRDefault="001303AE" w:rsidP="001303AE">
      <w:pPr>
        <w:pStyle w:val="ListParagraph"/>
        <w:numPr>
          <w:ilvl w:val="0"/>
          <w:numId w:val="3"/>
        </w:numPr>
        <w:rPr>
          <w:rStyle w:val="Strong"/>
        </w:rPr>
      </w:pPr>
      <w:r w:rsidRPr="001303AE">
        <w:rPr>
          <w:rStyle w:val="Strong"/>
        </w:rPr>
        <w:t>Shooter</w:t>
      </w:r>
    </w:p>
    <w:p w:rsidR="001303AE" w:rsidRPr="001303AE" w:rsidRDefault="001303AE" w:rsidP="001303AE">
      <w:pPr>
        <w:pStyle w:val="ListParagraph"/>
        <w:numPr>
          <w:ilvl w:val="1"/>
          <w:numId w:val="3"/>
        </w:numPr>
        <w:rPr>
          <w:rStyle w:val="Strong"/>
        </w:rPr>
      </w:pPr>
      <w:r w:rsidRPr="001303AE">
        <w:rPr>
          <w:rStyle w:val="Strong"/>
        </w:rPr>
        <w:t>9</w:t>
      </w:r>
    </w:p>
    <w:p w:rsidR="001303AE" w:rsidRPr="001303AE" w:rsidRDefault="001303AE" w:rsidP="001303AE">
      <w:pPr>
        <w:pStyle w:val="ListParagraph"/>
        <w:numPr>
          <w:ilvl w:val="0"/>
          <w:numId w:val="3"/>
        </w:numPr>
        <w:rPr>
          <w:rStyle w:val="Strong"/>
        </w:rPr>
      </w:pPr>
      <w:r w:rsidRPr="001303AE">
        <w:rPr>
          <w:rStyle w:val="Strong"/>
        </w:rPr>
        <w:t>Door Left</w:t>
      </w:r>
    </w:p>
    <w:p w:rsidR="001303AE" w:rsidRPr="001303AE" w:rsidRDefault="001303AE" w:rsidP="001303AE">
      <w:pPr>
        <w:pStyle w:val="ListParagraph"/>
        <w:numPr>
          <w:ilvl w:val="1"/>
          <w:numId w:val="3"/>
        </w:numPr>
        <w:rPr>
          <w:rStyle w:val="Strong"/>
        </w:rPr>
      </w:pPr>
      <w:r w:rsidRPr="001303AE">
        <w:rPr>
          <w:rStyle w:val="Strong"/>
        </w:rPr>
        <w:t>10</w:t>
      </w:r>
    </w:p>
    <w:p w:rsidR="001303AE" w:rsidRPr="001303AE" w:rsidRDefault="001303AE" w:rsidP="001303AE">
      <w:pPr>
        <w:pStyle w:val="ListParagraph"/>
        <w:numPr>
          <w:ilvl w:val="0"/>
          <w:numId w:val="3"/>
        </w:numPr>
        <w:rPr>
          <w:rStyle w:val="Strong"/>
        </w:rPr>
      </w:pPr>
      <w:r w:rsidRPr="001303AE">
        <w:rPr>
          <w:rStyle w:val="Strong"/>
        </w:rPr>
        <w:t>Door Right</w:t>
      </w:r>
    </w:p>
    <w:p w:rsidR="001303AE" w:rsidRPr="001303AE" w:rsidRDefault="001303AE" w:rsidP="001303AE">
      <w:pPr>
        <w:pStyle w:val="ListParagraph"/>
        <w:numPr>
          <w:ilvl w:val="1"/>
          <w:numId w:val="3"/>
        </w:numPr>
        <w:rPr>
          <w:rStyle w:val="Strong"/>
        </w:rPr>
      </w:pPr>
      <w:r w:rsidRPr="001303AE">
        <w:rPr>
          <w:rStyle w:val="Strong"/>
        </w:rPr>
        <w:t>11</w:t>
      </w:r>
    </w:p>
    <w:p w:rsidR="001303AE" w:rsidRPr="001303AE" w:rsidRDefault="001303AE" w:rsidP="001303AE">
      <w:pPr>
        <w:pStyle w:val="ListParagraph"/>
        <w:numPr>
          <w:ilvl w:val="0"/>
          <w:numId w:val="3"/>
        </w:numPr>
        <w:rPr>
          <w:rStyle w:val="Strong"/>
        </w:rPr>
      </w:pPr>
      <w:r w:rsidRPr="001303AE">
        <w:rPr>
          <w:rStyle w:val="Strong"/>
        </w:rPr>
        <w:t xml:space="preserve">Motor </w:t>
      </w:r>
      <w:r w:rsidR="001C46BB">
        <w:rPr>
          <w:rStyle w:val="Strong"/>
        </w:rPr>
        <w:t>Door</w:t>
      </w:r>
    </w:p>
    <w:p w:rsidR="001303AE" w:rsidRDefault="001303AE" w:rsidP="001303AE">
      <w:pPr>
        <w:pStyle w:val="ListParagraph"/>
        <w:numPr>
          <w:ilvl w:val="1"/>
          <w:numId w:val="3"/>
        </w:numPr>
        <w:rPr>
          <w:rStyle w:val="Strong"/>
        </w:rPr>
      </w:pPr>
      <w:r w:rsidRPr="001303AE">
        <w:rPr>
          <w:rStyle w:val="Strong"/>
        </w:rPr>
        <w:t>12</w:t>
      </w:r>
      <w:r w:rsidR="00C46990">
        <w:rPr>
          <w:rStyle w:val="Strong"/>
        </w:rPr>
        <w:tab/>
      </w:r>
    </w:p>
    <w:p w:rsidR="001C46BB" w:rsidRDefault="001C46BB" w:rsidP="001C46BB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>Agitator</w:t>
      </w:r>
    </w:p>
    <w:p w:rsidR="001C46BB" w:rsidRDefault="001C46BB" w:rsidP="001C46BB">
      <w:pPr>
        <w:pStyle w:val="ListParagraph"/>
        <w:numPr>
          <w:ilvl w:val="1"/>
          <w:numId w:val="3"/>
        </w:numPr>
        <w:rPr>
          <w:rStyle w:val="Strong"/>
        </w:rPr>
      </w:pPr>
      <w:r>
        <w:rPr>
          <w:rStyle w:val="Strong"/>
        </w:rPr>
        <w:t>13</w:t>
      </w:r>
    </w:p>
    <w:p w:rsidR="00C46990" w:rsidRDefault="00C46990" w:rsidP="00C46990">
      <w:pPr>
        <w:pStyle w:val="Heading1"/>
      </w:pPr>
      <w:r>
        <w:t>Analog</w:t>
      </w:r>
    </w:p>
    <w:p w:rsidR="00C46990" w:rsidRPr="00C46990" w:rsidRDefault="00C46990" w:rsidP="00C46990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Front Left Encoder</w:t>
      </w:r>
    </w:p>
    <w:p w:rsidR="00C46990" w:rsidRPr="00C46990" w:rsidRDefault="00C46990" w:rsidP="00C46990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0</w:t>
      </w:r>
    </w:p>
    <w:p w:rsidR="00C46990" w:rsidRPr="00C46990" w:rsidRDefault="00C46990" w:rsidP="00C46990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Back Left Encoder</w:t>
      </w:r>
    </w:p>
    <w:p w:rsidR="00C46990" w:rsidRPr="00C46990" w:rsidRDefault="00C46990" w:rsidP="00C46990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2</w:t>
      </w:r>
    </w:p>
    <w:p w:rsidR="00C46990" w:rsidRPr="00C46990" w:rsidRDefault="00C46990" w:rsidP="00C46990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Front Right Encoder</w:t>
      </w:r>
    </w:p>
    <w:p w:rsidR="00C46990" w:rsidRPr="00C46990" w:rsidRDefault="00C46990" w:rsidP="00C46990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1</w:t>
      </w:r>
    </w:p>
    <w:p w:rsidR="00C46990" w:rsidRPr="00C46990" w:rsidRDefault="00C46990" w:rsidP="00C46990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Back Right Encoder</w:t>
      </w:r>
    </w:p>
    <w:p w:rsidR="00C46990" w:rsidRPr="006716CA" w:rsidRDefault="00C46990" w:rsidP="00C46990">
      <w:pPr>
        <w:pStyle w:val="ListParagraph"/>
        <w:numPr>
          <w:ilvl w:val="1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3</w:t>
      </w:r>
      <w:bookmarkStart w:id="0" w:name="_GoBack"/>
      <w:bookmarkEnd w:id="0"/>
    </w:p>
    <w:sectPr w:rsidR="00C46990" w:rsidRPr="006716CA" w:rsidSect="00C46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6FD"/>
    <w:multiLevelType w:val="hybridMultilevel"/>
    <w:tmpl w:val="70B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966AD"/>
    <w:multiLevelType w:val="hybridMultilevel"/>
    <w:tmpl w:val="94A0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C53C80"/>
    <w:multiLevelType w:val="hybridMultilevel"/>
    <w:tmpl w:val="77569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B51C19"/>
    <w:multiLevelType w:val="hybridMultilevel"/>
    <w:tmpl w:val="4EEA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43"/>
    <w:rsid w:val="001303AE"/>
    <w:rsid w:val="001C46BB"/>
    <w:rsid w:val="002E1678"/>
    <w:rsid w:val="005B732B"/>
    <w:rsid w:val="006716CA"/>
    <w:rsid w:val="006F4A43"/>
    <w:rsid w:val="0087023B"/>
    <w:rsid w:val="009B3E42"/>
    <w:rsid w:val="00AC4A8A"/>
    <w:rsid w:val="00B95049"/>
    <w:rsid w:val="00C46990"/>
    <w:rsid w:val="00C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7A2C7-3E6C-4535-B615-8E8D7E13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4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F4A43"/>
    <w:rPr>
      <w:b/>
      <w:bCs/>
    </w:rPr>
  </w:style>
  <w:style w:type="paragraph" w:styleId="ListParagraph">
    <w:name w:val="List Paragraph"/>
    <w:basedOn w:val="Normal"/>
    <w:uiPriority w:val="34"/>
    <w:qFormat/>
    <w:rsid w:val="006F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490104-99B0-428D-A95E-DB30C9A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s Guest</dc:creator>
  <cp:keywords/>
  <dc:description/>
  <cp:lastModifiedBy>Robotics Guest</cp:lastModifiedBy>
  <cp:revision>6</cp:revision>
  <dcterms:created xsi:type="dcterms:W3CDTF">2017-02-24T18:50:00Z</dcterms:created>
  <dcterms:modified xsi:type="dcterms:W3CDTF">2017-03-07T04:32:00Z</dcterms:modified>
</cp:coreProperties>
</file>